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3AB9B" w14:textId="0302ED0B" w:rsidR="00506F8A" w:rsidRDefault="00A2379D">
      <w:r>
        <w:rPr>
          <w:noProof/>
        </w:rPr>
        <w:drawing>
          <wp:anchor distT="0" distB="0" distL="114300" distR="114300" simplePos="0" relativeHeight="251658240" behindDoc="0" locked="0" layoutInCell="1" allowOverlap="1" wp14:anchorId="5ABEC63B" wp14:editId="2521A8D2">
            <wp:simplePos x="0" y="0"/>
            <wp:positionH relativeFrom="margin">
              <wp:posOffset>-457200</wp:posOffset>
            </wp:positionH>
            <wp:positionV relativeFrom="margin">
              <wp:posOffset>-493395</wp:posOffset>
            </wp:positionV>
            <wp:extent cx="3599180" cy="5399405"/>
            <wp:effectExtent l="0" t="0" r="1270" b="0"/>
            <wp:wrapNone/>
            <wp:docPr id="23236045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6045" name="図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539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AE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CD2882" wp14:editId="6B0FCC08">
                <wp:simplePos x="0" y="0"/>
                <wp:positionH relativeFrom="margin">
                  <wp:align>center</wp:align>
                </wp:positionH>
                <wp:positionV relativeFrom="paragraph">
                  <wp:posOffset>3178175</wp:posOffset>
                </wp:positionV>
                <wp:extent cx="3276600" cy="804545"/>
                <wp:effectExtent l="0" t="0" r="0" b="0"/>
                <wp:wrapNone/>
                <wp:docPr id="75507787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804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801DF3" w14:textId="77777777" w:rsidR="00C86AE5" w:rsidRPr="00332339" w:rsidRDefault="00C86AE5" w:rsidP="00C86AE5">
                            <w:pPr>
                              <w:spacing w:line="480" w:lineRule="auto"/>
                              <w:jc w:val="center"/>
                              <w:rPr>
                                <w:rFonts w:ascii="HGP教科書体" w:eastAsia="HGP教科書体" w:hAnsiTheme="minor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株式会社〇〇〇〇</w:t>
                            </w:r>
                          </w:p>
                          <w:p w14:paraId="7409E251" w14:textId="77777777" w:rsidR="00C86AE5" w:rsidRPr="00332339" w:rsidRDefault="00C86AE5" w:rsidP="00C86AE5">
                            <w:pPr>
                              <w:spacing w:line="28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〇〇部〇〇課</w:t>
                            </w:r>
                            <w:r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部長</w:t>
                            </w: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山　田　太　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D28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250.25pt;width:258pt;height:63.3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" filled="f" stroked="f" strokeweight=".5pt">
                <v:textbox>
                  <w:txbxContent>
                    <w:p w14:paraId="5E801DF3" w14:textId="77777777" w:rsidR="00C86AE5" w:rsidRPr="00332339" w:rsidRDefault="00C86AE5" w:rsidP="00C86AE5">
                      <w:pPr>
                        <w:spacing w:line="480" w:lineRule="auto"/>
                        <w:jc w:val="center"/>
                        <w:rPr>
                          <w:rFonts w:ascii="HGP教科書体" w:eastAsia="HGP教科書体" w:hAnsiTheme="minorEastAsia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株式会社〇〇〇〇</w:t>
                      </w:r>
                    </w:p>
                    <w:p w14:paraId="7409E251" w14:textId="77777777" w:rsidR="00C86AE5" w:rsidRPr="00332339" w:rsidRDefault="00C86AE5" w:rsidP="00C86AE5">
                      <w:pPr>
                        <w:spacing w:line="28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〇〇部〇〇課</w:t>
                      </w:r>
                      <w:r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部長</w:t>
                      </w: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山　田　太　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6AE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B73670" wp14:editId="224C759F">
                <wp:simplePos x="0" y="0"/>
                <wp:positionH relativeFrom="margin">
                  <wp:align>center</wp:align>
                </wp:positionH>
                <wp:positionV relativeFrom="paragraph">
                  <wp:posOffset>3939540</wp:posOffset>
                </wp:positionV>
                <wp:extent cx="3474720" cy="833755"/>
                <wp:effectExtent l="0" t="0" r="0" b="4445"/>
                <wp:wrapNone/>
                <wp:docPr id="56110778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833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A2F376" w14:textId="77777777" w:rsidR="00C86AE5" w:rsidRPr="00332339" w:rsidRDefault="00C86AE5" w:rsidP="00C86AE5">
                            <w:pPr>
                              <w:spacing w:line="28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〒０００‐００００　〇〇県〇〇市〇〇町</w:t>
                            </w:r>
                          </w:p>
                          <w:p w14:paraId="4562E5CF" w14:textId="77777777" w:rsidR="00C86AE5" w:rsidRPr="00332339" w:rsidRDefault="00C86AE5" w:rsidP="00C86AE5">
                            <w:pPr>
                              <w:spacing w:line="28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‐２‐３　〇〇ビル〇階</w:t>
                            </w:r>
                          </w:p>
                          <w:p w14:paraId="7E171E45" w14:textId="77777777" w:rsidR="00C86AE5" w:rsidRPr="00332339" w:rsidRDefault="00C86AE5" w:rsidP="00C86AE5">
                            <w:pPr>
                              <w:spacing w:line="28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 ０６‐００００‐００００　FAX ０６‐００００‐００００</w:t>
                            </w:r>
                          </w:p>
                          <w:p w14:paraId="57F148BB" w14:textId="77777777" w:rsidR="00C86AE5" w:rsidRPr="00332339" w:rsidRDefault="00C86AE5" w:rsidP="00C86AE5">
                            <w:pPr>
                              <w:spacing w:line="28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‐mail info@sample.com　Web https://sampl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73670" id="_x0000_s1027" type="#_x0000_t202" style="position:absolute;left:0;text-align:left;margin-left:0;margin-top:310.2pt;width:273.6pt;height:65.6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" filled="f" stroked="f" strokeweight=".5pt">
                <v:textbox>
                  <w:txbxContent>
                    <w:p w14:paraId="4BA2F376" w14:textId="77777777" w:rsidR="00C86AE5" w:rsidRPr="00332339" w:rsidRDefault="00C86AE5" w:rsidP="00C86AE5">
                      <w:pPr>
                        <w:spacing w:line="28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〒０００‐００００　〇〇県〇〇市〇〇町</w:t>
                      </w:r>
                    </w:p>
                    <w:p w14:paraId="4562E5CF" w14:textId="77777777" w:rsidR="00C86AE5" w:rsidRPr="00332339" w:rsidRDefault="00C86AE5" w:rsidP="00C86AE5">
                      <w:pPr>
                        <w:spacing w:line="28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‐２‐３　〇〇ビル〇階</w:t>
                      </w:r>
                    </w:p>
                    <w:p w14:paraId="7E171E45" w14:textId="77777777" w:rsidR="00C86AE5" w:rsidRPr="00332339" w:rsidRDefault="00C86AE5" w:rsidP="00C86AE5">
                      <w:pPr>
                        <w:spacing w:line="28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 ０６‐００００‐００００　FAX ０６‐００００‐００００</w:t>
                      </w:r>
                    </w:p>
                    <w:p w14:paraId="57F148BB" w14:textId="77777777" w:rsidR="00C86AE5" w:rsidRPr="00332339" w:rsidRDefault="00C86AE5" w:rsidP="00C86AE5">
                      <w:pPr>
                        <w:spacing w:line="28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‐mail info@sample.com　Web https://sampl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4EA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032F35" wp14:editId="69923064">
                <wp:simplePos x="0" y="0"/>
                <wp:positionH relativeFrom="margin">
                  <wp:posOffset>1224915</wp:posOffset>
                </wp:positionH>
                <wp:positionV relativeFrom="paragraph">
                  <wp:posOffset>-3276</wp:posOffset>
                </wp:positionV>
                <wp:extent cx="891921" cy="3065069"/>
                <wp:effectExtent l="0" t="0" r="0" b="2540"/>
                <wp:wrapNone/>
                <wp:docPr id="5702498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921" cy="30650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E84CDF" w14:textId="77777777" w:rsidR="00332339" w:rsidRPr="00A2379D" w:rsidRDefault="00332339" w:rsidP="00DB4EA5">
                            <w:pPr>
                              <w:spacing w:line="320" w:lineRule="exact"/>
                              <w:jc w:val="left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379D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旧年中は大変お世話になり有難うございました</w:t>
                            </w:r>
                          </w:p>
                          <w:p w14:paraId="05D9DCE2" w14:textId="77777777" w:rsidR="00332339" w:rsidRPr="00A2379D" w:rsidRDefault="00332339" w:rsidP="00DB4EA5">
                            <w:pPr>
                              <w:spacing w:line="320" w:lineRule="exact"/>
                              <w:jc w:val="left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379D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本年も何卒よろしくお願い申し上げます</w:t>
                            </w:r>
                          </w:p>
                          <w:p w14:paraId="11FB83B9" w14:textId="77777777" w:rsidR="00332339" w:rsidRPr="00A2379D" w:rsidRDefault="00332339" w:rsidP="00DB4EA5">
                            <w:pPr>
                              <w:spacing w:line="320" w:lineRule="exact"/>
                              <w:ind w:firstLineChars="100" w:firstLine="220"/>
                              <w:jc w:val="left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379D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６年　元旦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32F35" id="_x0000_s1028" type="#_x0000_t202" style="position:absolute;left:0;text-align:left;margin-left:96.45pt;margin-top:-.25pt;width:70.25pt;height:241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" filled="f" stroked="f" strokeweight=".5pt">
                <v:textbox style="layout-flow:vertical-ideographic">
                  <w:txbxContent>
                    <w:p w14:paraId="57E84CDF" w14:textId="77777777" w:rsidR="00332339" w:rsidRPr="00A2379D" w:rsidRDefault="00332339" w:rsidP="00DB4EA5">
                      <w:pPr>
                        <w:spacing w:line="320" w:lineRule="exact"/>
                        <w:jc w:val="left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379D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旧年中は大変お世話になり有難うございました</w:t>
                      </w:r>
                    </w:p>
                    <w:p w14:paraId="05D9DCE2" w14:textId="77777777" w:rsidR="00332339" w:rsidRPr="00A2379D" w:rsidRDefault="00332339" w:rsidP="00DB4EA5">
                      <w:pPr>
                        <w:spacing w:line="320" w:lineRule="exact"/>
                        <w:jc w:val="left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379D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本年も何卒よろしくお願い申し上げます</w:t>
                      </w:r>
                    </w:p>
                    <w:p w14:paraId="11FB83B9" w14:textId="77777777" w:rsidR="00332339" w:rsidRPr="00A2379D" w:rsidRDefault="00332339" w:rsidP="00DB4EA5">
                      <w:pPr>
                        <w:spacing w:line="320" w:lineRule="exact"/>
                        <w:ind w:firstLineChars="100" w:firstLine="220"/>
                        <w:jc w:val="left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379D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６年　元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4EA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D2139" wp14:editId="74F6566F">
                <wp:simplePos x="0" y="0"/>
                <wp:positionH relativeFrom="page">
                  <wp:posOffset>2318309</wp:posOffset>
                </wp:positionH>
                <wp:positionV relativeFrom="paragraph">
                  <wp:posOffset>-221335</wp:posOffset>
                </wp:positionV>
                <wp:extent cx="1147953" cy="2911449"/>
                <wp:effectExtent l="0" t="0" r="0" b="3810"/>
                <wp:wrapNone/>
                <wp:docPr id="1663813656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953" cy="29114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5C749D" w14:textId="77777777" w:rsidR="00F00470" w:rsidRPr="00A2379D" w:rsidRDefault="00F00470" w:rsidP="00F00470">
                            <w:pPr>
                              <w:rPr>
                                <w:rFonts w:ascii="HGP行書体" w:eastAsia="HGP行書体" w:hAnsiTheme="minorEastAsia"/>
                                <w:color w:val="000000" w:themeColor="text1"/>
                                <w:sz w:val="100"/>
                                <w:szCs w:val="1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379D">
                              <w:rPr>
                                <w:rFonts w:ascii="HGP行書体" w:eastAsia="HGP行書体" w:hAnsiTheme="minorEastAsia" w:hint="eastAsia"/>
                                <w:color w:val="000000" w:themeColor="text1"/>
                                <w:sz w:val="100"/>
                                <w:szCs w:val="1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謹賀新年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D2139" id="_x0000_s1029" type="#_x0000_t202" style="position:absolute;left:0;text-align:left;margin-left:182.55pt;margin-top:-17.45pt;width:90.4pt;height:2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" filled="f" stroked="f" strokeweight=".5pt">
                <v:textbox style="layout-flow:vertical-ideographic">
                  <w:txbxContent>
                    <w:p w14:paraId="405C749D" w14:textId="77777777" w:rsidR="00F00470" w:rsidRPr="00A2379D" w:rsidRDefault="00F00470" w:rsidP="00F00470">
                      <w:pPr>
                        <w:rPr>
                          <w:rFonts w:ascii="HGP行書体" w:eastAsia="HGP行書体" w:hAnsiTheme="minorEastAsia"/>
                          <w:color w:val="000000" w:themeColor="text1"/>
                          <w:sz w:val="100"/>
                          <w:szCs w:val="1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379D">
                        <w:rPr>
                          <w:rFonts w:ascii="HGP行書体" w:eastAsia="HGP行書体" w:hAnsiTheme="minorEastAsia" w:hint="eastAsia"/>
                          <w:color w:val="000000" w:themeColor="text1"/>
                          <w:sz w:val="100"/>
                          <w:szCs w:val="1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謹賀新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3376C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724C819C" wp14:editId="5DF41B4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600000" cy="5328000"/>
                <wp:effectExtent l="0" t="0" r="635" b="6350"/>
                <wp:wrapNone/>
                <wp:docPr id="107250420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5328000"/>
                        </a:xfrm>
                        <a:prstGeom prst="rect">
                          <a:avLst/>
                        </a:prstGeom>
                        <a:gradFill>
                          <a:gsLst>
                            <a:gs pos="55000">
                              <a:srgbClr val="F9FAFD">
                                <a:alpha val="0"/>
                              </a:srgbClr>
                            </a:gs>
                            <a:gs pos="73000">
                              <a:srgbClr val="FAFBFD">
                                <a:alpha val="80000"/>
                              </a:srgbClr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AA188" id="正方形/長方形 1" o:spid="_x0000_s1026" style="position:absolute;left:0;text-align:left;margin-left:0;margin-top:0;width:283.45pt;height:419.55pt;z-index:25165926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" fillcolor="#f6f8fc [180]" stroked="f" strokeweight="1pt">
                <v:fill color2="white [3212]" o:opacity2="0" colors="0 #f6f8fc;36045f #f9fafd;47841f #fafbfd;1 white" focus="100%" type="gradient"/>
                <w10:wrap anchorx="margin" anchory="margin"/>
              </v:rect>
            </w:pict>
          </mc:Fallback>
        </mc:AlternateContent>
      </w:r>
    </w:p>
    <w:sectPr w:rsidR="00506F8A" w:rsidSect="008C78D6">
      <w:pgSz w:w="5669" w:h="8391" w:code="4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FB4CB" w14:textId="77777777" w:rsidR="00AB1540" w:rsidRDefault="00AB1540" w:rsidP="00F00470">
      <w:r>
        <w:separator/>
      </w:r>
    </w:p>
  </w:endnote>
  <w:endnote w:type="continuationSeparator" w:id="0">
    <w:p w14:paraId="27A8444E" w14:textId="77777777" w:rsidR="00AB1540" w:rsidRDefault="00AB1540" w:rsidP="00F0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6DFF5" w14:textId="77777777" w:rsidR="00AB1540" w:rsidRDefault="00AB1540" w:rsidP="00F00470">
      <w:r>
        <w:separator/>
      </w:r>
    </w:p>
  </w:footnote>
  <w:footnote w:type="continuationSeparator" w:id="0">
    <w:p w14:paraId="4759604E" w14:textId="77777777" w:rsidR="00AB1540" w:rsidRDefault="00AB1540" w:rsidP="00F004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8D6"/>
    <w:rsid w:val="00066829"/>
    <w:rsid w:val="00190E22"/>
    <w:rsid w:val="001C38EB"/>
    <w:rsid w:val="0023376C"/>
    <w:rsid w:val="002D2679"/>
    <w:rsid w:val="002F1375"/>
    <w:rsid w:val="00303C4B"/>
    <w:rsid w:val="00332339"/>
    <w:rsid w:val="0038125D"/>
    <w:rsid w:val="003C072F"/>
    <w:rsid w:val="00444705"/>
    <w:rsid w:val="00453988"/>
    <w:rsid w:val="00506F8A"/>
    <w:rsid w:val="00551A57"/>
    <w:rsid w:val="005724B0"/>
    <w:rsid w:val="005B2797"/>
    <w:rsid w:val="00683FAB"/>
    <w:rsid w:val="006C27F9"/>
    <w:rsid w:val="00700F46"/>
    <w:rsid w:val="00777752"/>
    <w:rsid w:val="008C78D6"/>
    <w:rsid w:val="009A5830"/>
    <w:rsid w:val="00A2379D"/>
    <w:rsid w:val="00AB1540"/>
    <w:rsid w:val="00AC64DD"/>
    <w:rsid w:val="00AD469F"/>
    <w:rsid w:val="00B24892"/>
    <w:rsid w:val="00B854E5"/>
    <w:rsid w:val="00C34C06"/>
    <w:rsid w:val="00C86AE5"/>
    <w:rsid w:val="00D024EE"/>
    <w:rsid w:val="00DB4EA5"/>
    <w:rsid w:val="00DC5E88"/>
    <w:rsid w:val="00E07033"/>
    <w:rsid w:val="00E07A09"/>
    <w:rsid w:val="00E26243"/>
    <w:rsid w:val="00EA0C8D"/>
    <w:rsid w:val="00F0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A651BB"/>
  <w15:chartTrackingRefBased/>
  <w15:docId w15:val="{5567549A-E6E4-414E-8074-697EC28A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A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4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0470"/>
  </w:style>
  <w:style w:type="paragraph" w:styleId="a5">
    <w:name w:val="footer"/>
    <w:basedOn w:val="a"/>
    <w:link w:val="a6"/>
    <w:uiPriority w:val="99"/>
    <w:unhideWhenUsed/>
    <w:rsid w:val="00F004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0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93F9-10CF-4480-9A70-CF921639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3</cp:revision>
  <cp:lastPrinted>2023-12-07T08:13:00Z</cp:lastPrinted>
  <dcterms:created xsi:type="dcterms:W3CDTF">2023-12-07T08:38:00Z</dcterms:created>
  <dcterms:modified xsi:type="dcterms:W3CDTF">2023-12-07T08:41:00Z</dcterms:modified>
</cp:coreProperties>
</file>